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D2C6F" w14:textId="77777777" w:rsidR="00167DB2" w:rsidRDefault="00167DB2" w:rsidP="00167DB2"/>
    <w:p w14:paraId="6D0EA1BF" w14:textId="77777777" w:rsidR="00167DB2" w:rsidRDefault="00167DB2" w:rsidP="00167DB2"/>
    <w:p w14:paraId="65600D4D" w14:textId="24947073" w:rsidR="00167DB2" w:rsidRPr="00263FCA" w:rsidRDefault="00167DB2" w:rsidP="00263FC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263FCA">
        <w:rPr>
          <w:rFonts w:ascii="Arial" w:hAnsi="Arial" w:cs="Arial"/>
          <w:b/>
          <w:color w:val="000000"/>
        </w:rPr>
        <w:t xml:space="preserve">ESCLARECIMENTO </w:t>
      </w:r>
      <w:r w:rsidR="00CA724F">
        <w:rPr>
          <w:rFonts w:ascii="Arial" w:hAnsi="Arial" w:cs="Arial"/>
          <w:b/>
          <w:color w:val="000000"/>
        </w:rPr>
        <w:t>3</w:t>
      </w:r>
    </w:p>
    <w:p w14:paraId="30EB38FC" w14:textId="77777777" w:rsidR="00167DB2" w:rsidRPr="00506359" w:rsidRDefault="00167DB2" w:rsidP="00167DB2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1F5DA5"/>
        </w:rPr>
      </w:pPr>
    </w:p>
    <w:p w14:paraId="4AF5F89C" w14:textId="77777777" w:rsidR="00167DB2" w:rsidRPr="00B577AD" w:rsidRDefault="00167DB2" w:rsidP="00167DB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>CHAMAMENTO PÚBLICO</w:t>
      </w:r>
    </w:p>
    <w:p w14:paraId="594F4313" w14:textId="0A849335" w:rsidR="00167DB2" w:rsidRPr="00B577AD" w:rsidRDefault="00167DB2" w:rsidP="00167DB2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05024072CAFD4D89BD5F461094C83BF8"/>
          </w:placeholder>
        </w:sdtPr>
        <w:sdtEndPr/>
        <w:sdtContent>
          <w:bookmarkEnd w:id="0"/>
          <w:r>
            <w:rPr>
              <w:rFonts w:ascii="Arial" w:hAnsi="Arial" w:cs="Arial"/>
              <w:b/>
              <w:color w:val="000000"/>
            </w:rPr>
            <w:t>85</w:t>
          </w:r>
          <w:r w:rsidRPr="00B577AD">
            <w:rPr>
              <w:rFonts w:ascii="Arial" w:hAnsi="Arial" w:cs="Arial"/>
              <w:b/>
              <w:color w:val="000000"/>
            </w:rPr>
            <w:t>/2024</w:t>
          </w:r>
        </w:sdtContent>
      </w:sdt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2840"/>
      </w:tblGrid>
      <w:tr w:rsidR="00167DB2" w:rsidRPr="004017BB" w14:paraId="0BC0A664" w14:textId="77777777" w:rsidTr="00A600B8">
        <w:trPr>
          <w:trHeight w:val="4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D17E7" w14:textId="39B36741" w:rsidR="00167DB2" w:rsidRPr="004017BB" w:rsidRDefault="00167DB2" w:rsidP="00A600B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 xml:space="preserve">Processo nº.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5"/>
                <w:placeholder>
                  <w:docPart w:val="8C31330619B744B9A5E86CE22344DA6E"/>
                </w:placeholder>
              </w:sdtPr>
              <w:sdtEndPr/>
              <w:sdtContent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0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3217</w:t>
                </w:r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/2024</w:t>
                </w:r>
              </w:sdtContent>
            </w:sdt>
            <w:r w:rsidRPr="00B26ECC">
              <w:rPr>
                <w:rFonts w:ascii="Arial Narrow" w:hAnsi="Arial Narrow" w:cs="Arial"/>
                <w:b/>
                <w:color w:val="000000"/>
              </w:rPr>
              <w:t xml:space="preserve"> e SC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6"/>
                <w:placeholder>
                  <w:docPart w:val="8C31330619B744B9A5E86CE22344DA6E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</w:rPr>
                    <w:id w:val="601531392"/>
                    <w:placeholder>
                      <w:docPart w:val="E686903BF91946C2BC44724E12BC4C38"/>
                    </w:placeholder>
                  </w:sdtPr>
                  <w:sdtEndPr/>
                  <w:sdtContent>
                    <w:r>
                      <w:rPr>
                        <w:rFonts w:ascii="Arial Narrow" w:hAnsi="Arial Narrow" w:cs="Arial"/>
                        <w:b/>
                        <w:bCs/>
                      </w:rPr>
                      <w:t>041403</w:t>
                    </w:r>
                  </w:sdtContent>
                </w:sdt>
              </w:sdtContent>
            </w:sdt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D740" w14:textId="77777777" w:rsidR="00167DB2" w:rsidRPr="004017BB" w:rsidRDefault="00167DB2" w:rsidP="00A600B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Tipo: Menor Preço </w:t>
            </w:r>
          </w:p>
        </w:tc>
      </w:tr>
      <w:tr w:rsidR="00167DB2" w:rsidRPr="004017BB" w14:paraId="0EF8E739" w14:textId="77777777" w:rsidTr="00A600B8">
        <w:trPr>
          <w:trHeight w:val="4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C12A1" w14:textId="67C0FA03" w:rsidR="00167DB2" w:rsidRPr="004017BB" w:rsidRDefault="00167DB2" w:rsidP="00A600B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Abertura: </w:t>
            </w:r>
            <w:r>
              <w:rPr>
                <w:rFonts w:ascii="Arial Narrow" w:hAnsi="Arial Narrow" w:cs="Arial"/>
                <w:b/>
                <w:color w:val="000000"/>
              </w:rPr>
              <w:t>18/12/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3B58E" w14:textId="77777777" w:rsidR="00167DB2" w:rsidRPr="004017BB" w:rsidRDefault="00167DB2" w:rsidP="00A600B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Horário: </w:t>
            </w:r>
            <w:r>
              <w:rPr>
                <w:rFonts w:ascii="Arial Narrow" w:hAnsi="Arial Narrow" w:cs="Arial"/>
                <w:b/>
                <w:color w:val="000000"/>
              </w:rPr>
              <w:t>10</w:t>
            </w:r>
            <w:r w:rsidRPr="004017BB">
              <w:rPr>
                <w:rFonts w:ascii="Arial Narrow" w:hAnsi="Arial Narrow" w:cs="Arial"/>
                <w:b/>
                <w:color w:val="000000"/>
              </w:rPr>
              <w:t>h</w:t>
            </w:r>
          </w:p>
        </w:tc>
      </w:tr>
      <w:tr w:rsidR="00167DB2" w:rsidRPr="004017BB" w14:paraId="78564675" w14:textId="77777777" w:rsidTr="00A600B8">
        <w:trPr>
          <w:trHeight w:val="39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B38FD" w14:textId="77777777" w:rsidR="00167DB2" w:rsidRPr="004017BB" w:rsidRDefault="00167DB2" w:rsidP="00A600B8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>Local: SBN, Quadra 01, Bloco C, Edifício Roberto Simonsen, 2º andar, CEP 70040-903 - Brasília (DF) - Fone (61) 3317.9743 – E-mail:</w:t>
            </w:r>
            <w:r w:rsidRPr="00B577AD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B577AD">
                <w:rPr>
                  <w:rStyle w:val="Hyperlink"/>
                  <w:rFonts w:ascii="Arial" w:hAnsi="Arial" w:cs="Arial"/>
                </w:rPr>
                <w:t>processodeselecao@cni.com.br</w:t>
              </w:r>
            </w:hyperlink>
          </w:p>
        </w:tc>
      </w:tr>
    </w:tbl>
    <w:p w14:paraId="20D9DCC9" w14:textId="77777777" w:rsidR="00167DB2" w:rsidRDefault="00167DB2" w:rsidP="00167DB2">
      <w:pPr>
        <w:shd w:val="clear" w:color="auto" w:fill="FFFFFF"/>
        <w:rPr>
          <w:rFonts w:ascii="Arial Narrow" w:hAnsi="Arial Narrow" w:cs="Helvetica"/>
          <w:color w:val="333333"/>
        </w:rPr>
      </w:pPr>
    </w:p>
    <w:p w14:paraId="60F7BC3F" w14:textId="6372755B" w:rsidR="00167DB2" w:rsidRPr="00A7026E" w:rsidRDefault="00167DB2" w:rsidP="00167DB2">
      <w:pPr>
        <w:pStyle w:val="xmsonormal"/>
        <w:jc w:val="both"/>
        <w:rPr>
          <w:rFonts w:ascii="Arial Narrow" w:eastAsia="Arial Narrow" w:hAnsi="Arial Narrow" w:cs="Arial Narrow"/>
          <w:lang w:eastAsia="en-US"/>
        </w:rPr>
      </w:pPr>
      <w:r w:rsidRPr="00627C6C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PERGUNTA 1:</w:t>
      </w:r>
      <w:r w:rsidRPr="00506359">
        <w:rPr>
          <w:rFonts w:ascii="Arial Narrow" w:eastAsia="Arial Narrow" w:hAnsi="Arial Narrow" w:cs="Arial Narrow"/>
          <w:b/>
          <w:bCs/>
          <w:lang w:eastAsia="en-US"/>
        </w:rPr>
        <w:t xml:space="preserve"> </w:t>
      </w:r>
      <w:r w:rsidRPr="00167DB2">
        <w:rPr>
          <w:rFonts w:ascii="Arial Narrow" w:eastAsia="Arial Narrow" w:hAnsi="Arial Narrow" w:cs="Arial Narrow"/>
          <w:lang w:eastAsia="en-US"/>
        </w:rPr>
        <w:t>“</w:t>
      </w:r>
      <w:r w:rsidR="00CA724F" w:rsidRPr="00CA724F">
        <w:rPr>
          <w:rFonts w:ascii="Arial Narrow" w:eastAsia="Arial Narrow" w:hAnsi="Arial Narrow" w:cs="Arial Narrow"/>
          <w:lang w:eastAsia="en-US"/>
        </w:rPr>
        <w:t xml:space="preserve">A central precisa funcionar das 8 às 18h, qual a quantidade de operadores que precisamos ter logados? Por exemplo vocês colocaram 4 de SAC, são 4 operadores ou 4 </w:t>
      </w:r>
      <w:proofErr w:type="spellStart"/>
      <w:proofErr w:type="gramStart"/>
      <w:r w:rsidR="00CA724F" w:rsidRPr="00CA724F">
        <w:rPr>
          <w:rFonts w:ascii="Arial Narrow" w:eastAsia="Arial Narrow" w:hAnsi="Arial Narrow" w:cs="Arial Narrow"/>
          <w:lang w:eastAsia="en-US"/>
        </w:rPr>
        <w:t>P.As</w:t>
      </w:r>
      <w:proofErr w:type="spellEnd"/>
      <w:proofErr w:type="gramEnd"/>
      <w:r w:rsidR="00CA724F" w:rsidRPr="00CA724F">
        <w:rPr>
          <w:rFonts w:ascii="Arial Narrow" w:eastAsia="Arial Narrow" w:hAnsi="Arial Narrow" w:cs="Arial Narrow"/>
          <w:lang w:eastAsia="en-US"/>
        </w:rPr>
        <w:t xml:space="preserve">? Se for 4 operadores eu posso distribuir </w:t>
      </w:r>
      <w:proofErr w:type="gramStart"/>
      <w:r w:rsidR="00CA724F" w:rsidRPr="00CA724F">
        <w:rPr>
          <w:rFonts w:ascii="Arial Narrow" w:eastAsia="Arial Narrow" w:hAnsi="Arial Narrow" w:cs="Arial Narrow"/>
          <w:lang w:eastAsia="en-US"/>
        </w:rPr>
        <w:t>eles conforme escala</w:t>
      </w:r>
      <w:proofErr w:type="gramEnd"/>
      <w:r w:rsidR="00CA724F" w:rsidRPr="00CA724F">
        <w:rPr>
          <w:rFonts w:ascii="Arial Narrow" w:eastAsia="Arial Narrow" w:hAnsi="Arial Narrow" w:cs="Arial Narrow"/>
          <w:lang w:eastAsia="en-US"/>
        </w:rPr>
        <w:t xml:space="preserve"> das 8 às 18h?</w:t>
      </w:r>
      <w:r w:rsidRPr="00167DB2">
        <w:rPr>
          <w:rFonts w:ascii="Arial Narrow" w:eastAsia="Arial Narrow" w:hAnsi="Arial Narrow" w:cs="Arial Narrow"/>
          <w:lang w:eastAsia="en-US"/>
        </w:rPr>
        <w:t xml:space="preserve">” </w:t>
      </w:r>
    </w:p>
    <w:p w14:paraId="18A4D5F7" w14:textId="57DAA317" w:rsidR="00C6075E" w:rsidRDefault="00167DB2" w:rsidP="00167DB2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  <w:r w:rsidRPr="00816B25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RESPOSTA 1</w:t>
      </w:r>
      <w:proofErr w:type="gramStart"/>
      <w:r w:rsidRPr="00816B25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:</w:t>
      </w:r>
      <w:r w:rsidR="00CA724F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 xml:space="preserve"> </w:t>
      </w:r>
      <w:r w:rsidR="00C6075E" w:rsidRPr="00C6075E"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  <w:t>.</w:t>
      </w:r>
      <w:proofErr w:type="gramEnd"/>
    </w:p>
    <w:p w14:paraId="6D90D195" w14:textId="775A1355" w:rsidR="00167DB2" w:rsidRDefault="00167DB2" w:rsidP="00167DB2">
      <w:pPr>
        <w:pStyle w:val="xgmail-m-1690895072251280272xxxxmsonormal"/>
        <w:jc w:val="both"/>
        <w:rPr>
          <w:rFonts w:ascii="Arial Narrow" w:eastAsia="Arial Narrow" w:hAnsi="Arial Narrow" w:cs="Arial Narrow"/>
          <w:b/>
          <w:bCs/>
          <w:shd w:val="clear" w:color="auto" w:fill="BFBFBF" w:themeFill="background1" w:themeFillShade="BF"/>
          <w:lang w:eastAsia="en-US"/>
        </w:rPr>
      </w:pPr>
    </w:p>
    <w:p w14:paraId="0CB5BB22" w14:textId="77777777" w:rsidR="00167DB2" w:rsidRPr="00506359" w:rsidRDefault="00167DB2" w:rsidP="00167DB2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32D8CC5D" w14:textId="66859473" w:rsidR="00167DB2" w:rsidRPr="00506359" w:rsidRDefault="00167DB2" w:rsidP="00167DB2">
      <w:pPr>
        <w:ind w:left="-284" w:right="-285"/>
        <w:jc w:val="right"/>
        <w:rPr>
          <w:rFonts w:ascii="Arial Narrow" w:eastAsia="Arial Narrow" w:hAnsi="Arial Narrow" w:cs="Arial Narrow"/>
        </w:rPr>
      </w:pPr>
      <w:r w:rsidRPr="00506359">
        <w:rPr>
          <w:rFonts w:ascii="Arial Narrow" w:eastAsia="Arial Narrow" w:hAnsi="Arial Narrow" w:cs="Arial Narrow"/>
        </w:rPr>
        <w:t xml:space="preserve">Brasília </w:t>
      </w:r>
      <w:r>
        <w:rPr>
          <w:rFonts w:ascii="Arial Narrow" w:eastAsia="Arial Narrow" w:hAnsi="Arial Narrow" w:cs="Arial Narrow"/>
        </w:rPr>
        <w:t>–</w:t>
      </w:r>
      <w:r w:rsidRPr="00506359">
        <w:rPr>
          <w:rFonts w:ascii="Arial Narrow" w:eastAsia="Arial Narrow" w:hAnsi="Arial Narrow" w:cs="Arial Narrow"/>
        </w:rPr>
        <w:t xml:space="preserve"> DF</w:t>
      </w:r>
      <w:r>
        <w:rPr>
          <w:rFonts w:ascii="Arial Narrow" w:eastAsia="Arial Narrow" w:hAnsi="Arial Narrow" w:cs="Arial Narrow"/>
        </w:rPr>
        <w:t xml:space="preserve">, </w:t>
      </w:r>
      <w:r w:rsidR="00C6075E">
        <w:rPr>
          <w:rFonts w:ascii="Arial Narrow" w:eastAsia="Arial Narrow" w:hAnsi="Arial Narrow" w:cs="Arial Narrow"/>
        </w:rPr>
        <w:t>12</w:t>
      </w:r>
      <w:r>
        <w:rPr>
          <w:rFonts w:ascii="Arial Narrow" w:eastAsia="Arial Narrow" w:hAnsi="Arial Narrow" w:cs="Arial Narrow"/>
        </w:rPr>
        <w:t xml:space="preserve"> de dezembro de 2024</w:t>
      </w:r>
      <w:r w:rsidRPr="00506359">
        <w:rPr>
          <w:rFonts w:ascii="Arial Narrow" w:eastAsia="Arial Narrow" w:hAnsi="Arial Narrow" w:cs="Arial Narrow"/>
        </w:rPr>
        <w:t>.</w:t>
      </w:r>
    </w:p>
    <w:p w14:paraId="4224CA6D" w14:textId="77777777" w:rsidR="00167DB2" w:rsidRPr="00506359" w:rsidRDefault="00167DB2" w:rsidP="00167DB2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18768BBF" w14:textId="77777777" w:rsidR="00167DB2" w:rsidRDefault="00167DB2" w:rsidP="00167DB2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3A5B5F32" w14:textId="77777777" w:rsidR="00370A95" w:rsidRPr="00506359" w:rsidRDefault="00370A95" w:rsidP="00167DB2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16DBD131" w14:textId="77777777" w:rsidR="00167DB2" w:rsidRPr="00506359" w:rsidRDefault="00167DB2" w:rsidP="00167DB2">
      <w:pPr>
        <w:ind w:left="-284" w:right="-285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</w:t>
      </w:r>
    </w:p>
    <w:p w14:paraId="09F4FE20" w14:textId="77777777" w:rsidR="00167DB2" w:rsidRPr="006C7CB6" w:rsidRDefault="00167DB2" w:rsidP="00167DB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26ECC">
        <w:rPr>
          <w:rFonts w:ascii="Arial" w:hAnsi="Arial" w:cs="Arial"/>
          <w:b/>
          <w:bCs/>
          <w:shd w:val="clear" w:color="auto" w:fill="FFFFFF"/>
        </w:rPr>
        <w:t>Comissão Permanente de Contratação e Alienação</w:t>
      </w:r>
    </w:p>
    <w:p w14:paraId="16C5C361" w14:textId="77777777" w:rsidR="00167DB2" w:rsidRPr="00A70CB7" w:rsidRDefault="00167DB2" w:rsidP="00167DB2">
      <w:pPr>
        <w:rPr>
          <w:u w:val="single"/>
        </w:rPr>
      </w:pPr>
    </w:p>
    <w:p w14:paraId="6E122D7B" w14:textId="77777777" w:rsidR="00943574" w:rsidRDefault="00943574"/>
    <w:p w14:paraId="4A67AD36" w14:textId="77777777" w:rsidR="008C1CC6" w:rsidRDefault="008C1CC6"/>
    <w:p w14:paraId="066CCF41" w14:textId="77777777" w:rsidR="00163AAD" w:rsidRDefault="00163AAD"/>
    <w:sectPr w:rsidR="00163AAD" w:rsidSect="006A2788">
      <w:headerReference w:type="default" r:id="rId12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913D4"/>
    <w:multiLevelType w:val="multilevel"/>
    <w:tmpl w:val="D1B21CE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97084216">
    <w:abstractNumId w:val="0"/>
  </w:num>
  <w:num w:numId="2" w16cid:durableId="27833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3630D"/>
    <w:rsid w:val="00043885"/>
    <w:rsid w:val="00050D65"/>
    <w:rsid w:val="000C5D39"/>
    <w:rsid w:val="001344D5"/>
    <w:rsid w:val="00140FFA"/>
    <w:rsid w:val="00157C1B"/>
    <w:rsid w:val="00163AAD"/>
    <w:rsid w:val="00167DB2"/>
    <w:rsid w:val="001D2A85"/>
    <w:rsid w:val="00202BE5"/>
    <w:rsid w:val="00225F2F"/>
    <w:rsid w:val="0024377D"/>
    <w:rsid w:val="00263FCA"/>
    <w:rsid w:val="002D1405"/>
    <w:rsid w:val="002E14D8"/>
    <w:rsid w:val="002F79B6"/>
    <w:rsid w:val="00333A81"/>
    <w:rsid w:val="00370A95"/>
    <w:rsid w:val="00377F7B"/>
    <w:rsid w:val="003F07E0"/>
    <w:rsid w:val="00473CB9"/>
    <w:rsid w:val="00490822"/>
    <w:rsid w:val="004C60F5"/>
    <w:rsid w:val="004F2B51"/>
    <w:rsid w:val="00525D08"/>
    <w:rsid w:val="005610C0"/>
    <w:rsid w:val="005D6D5C"/>
    <w:rsid w:val="005E3D00"/>
    <w:rsid w:val="005F6FA5"/>
    <w:rsid w:val="00613EA2"/>
    <w:rsid w:val="00665BEC"/>
    <w:rsid w:val="00685AD2"/>
    <w:rsid w:val="006A2788"/>
    <w:rsid w:val="006B73DB"/>
    <w:rsid w:val="00722258"/>
    <w:rsid w:val="007A1859"/>
    <w:rsid w:val="00824983"/>
    <w:rsid w:val="00890E48"/>
    <w:rsid w:val="008C1CC6"/>
    <w:rsid w:val="00921438"/>
    <w:rsid w:val="00943574"/>
    <w:rsid w:val="00947771"/>
    <w:rsid w:val="0095559B"/>
    <w:rsid w:val="009A0559"/>
    <w:rsid w:val="009E38D0"/>
    <w:rsid w:val="00A5367E"/>
    <w:rsid w:val="00A709BD"/>
    <w:rsid w:val="00A81213"/>
    <w:rsid w:val="00A909D7"/>
    <w:rsid w:val="00B05E52"/>
    <w:rsid w:val="00B3335D"/>
    <w:rsid w:val="00B47908"/>
    <w:rsid w:val="00BB0129"/>
    <w:rsid w:val="00BC3253"/>
    <w:rsid w:val="00C24AE6"/>
    <w:rsid w:val="00C6075E"/>
    <w:rsid w:val="00C62F93"/>
    <w:rsid w:val="00C769DC"/>
    <w:rsid w:val="00CA724F"/>
    <w:rsid w:val="00CD76B7"/>
    <w:rsid w:val="00D66031"/>
    <w:rsid w:val="00D92816"/>
    <w:rsid w:val="00DD3413"/>
    <w:rsid w:val="00EE3C4D"/>
    <w:rsid w:val="00F03031"/>
    <w:rsid w:val="00F24D76"/>
    <w:rsid w:val="00F402FF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xmsonormal">
    <w:name w:val="x_msonormal"/>
    <w:basedOn w:val="Normal"/>
    <w:rsid w:val="00167DB2"/>
    <w:pPr>
      <w:spacing w:before="100" w:beforeAutospacing="1" w:after="100" w:afterAutospacing="1"/>
    </w:pPr>
  </w:style>
  <w:style w:type="paragraph" w:customStyle="1" w:styleId="xgmail-m-1690895072251280272xxxxmsonormal">
    <w:name w:val="x_gmail-m-1690895072251280272xxxxmsonormal"/>
    <w:basedOn w:val="Normal"/>
    <w:rsid w:val="00167DB2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167DB2"/>
    <w:rPr>
      <w:color w:val="0000FF"/>
      <w:u w:val="single"/>
    </w:rPr>
  </w:style>
  <w:style w:type="paragraph" w:styleId="PargrafodaLista">
    <w:name w:val="List Paragraph"/>
    <w:aliases w:val="Texto,Lista Paragrafo em Preto"/>
    <w:basedOn w:val="Normal"/>
    <w:link w:val="PargrafodaListaChar"/>
    <w:uiPriority w:val="1"/>
    <w:qFormat/>
    <w:rsid w:val="00370A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argrafodaListaChar">
    <w:name w:val="Parágrafo da Lista Char"/>
    <w:aliases w:val="Texto Char,Lista Paragrafo em Preto Char"/>
    <w:link w:val="PargrafodaLista"/>
    <w:uiPriority w:val="1"/>
    <w:rsid w:val="00370A9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024072CAFD4D89BD5F461094C8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2281A-012C-4794-89EC-99F8B2F3C010}"/>
      </w:docPartPr>
      <w:docPartBody>
        <w:p w:rsidR="00931A6A" w:rsidRDefault="00931A6A" w:rsidP="00931A6A">
          <w:pPr>
            <w:pStyle w:val="05024072CAFD4D89BD5F461094C83BF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1330619B744B9A5E86CE22344D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DA8E8-1FC7-4558-B26F-5078DCD0243E}"/>
      </w:docPartPr>
      <w:docPartBody>
        <w:p w:rsidR="00931A6A" w:rsidRDefault="00931A6A" w:rsidP="00931A6A">
          <w:pPr>
            <w:pStyle w:val="8C31330619B744B9A5E86CE22344DA6E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86903BF91946C2BC44724E12BC4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D01D7-8BB4-46E6-940B-E341070257FC}"/>
      </w:docPartPr>
      <w:docPartBody>
        <w:p w:rsidR="00931A6A" w:rsidRDefault="00931A6A" w:rsidP="00931A6A">
          <w:pPr>
            <w:pStyle w:val="E686903BF91946C2BC44724E12BC4C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A"/>
    <w:rsid w:val="00043885"/>
    <w:rsid w:val="00931A6A"/>
    <w:rsid w:val="00F0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A6A"/>
    <w:rPr>
      <w:color w:val="808080"/>
    </w:rPr>
  </w:style>
  <w:style w:type="paragraph" w:customStyle="1" w:styleId="05024072CAFD4D89BD5F461094C83BF8">
    <w:name w:val="05024072CAFD4D89BD5F461094C83BF8"/>
    <w:rsid w:val="00931A6A"/>
  </w:style>
  <w:style w:type="paragraph" w:customStyle="1" w:styleId="8C31330619B744B9A5E86CE22344DA6E">
    <w:name w:val="8C31330619B744B9A5E86CE22344DA6E"/>
    <w:rsid w:val="00931A6A"/>
  </w:style>
  <w:style w:type="paragraph" w:customStyle="1" w:styleId="E686903BF91946C2BC44724E12BC4C38">
    <w:name w:val="E686903BF91946C2BC44724E12BC4C38"/>
    <w:rsid w:val="00931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3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4</cp:revision>
  <cp:lastPrinted>2024-12-12T12:57:00Z</cp:lastPrinted>
  <dcterms:created xsi:type="dcterms:W3CDTF">2024-12-12T14:32:00Z</dcterms:created>
  <dcterms:modified xsi:type="dcterms:W3CDTF">2024-12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